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ND HEARING IN COMMUNICA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ND HEARING I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4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PEECH AND HEARING I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